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94B16">
        <w:t xml:space="preserve">December </w:t>
      </w:r>
      <w:r w:rsidR="00593842">
        <w:t>18</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D87C23" w:rsidRDefault="00BF66C1">
      <w:pPr>
        <w:spacing w:line="240" w:lineRule="exact"/>
      </w:pPr>
      <w:r>
        <w:tab/>
      </w: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0022B1" w:rsidRDefault="000022B1" w:rsidP="004A1F14">
      <w:pPr>
        <w:spacing w:line="240" w:lineRule="exact"/>
      </w:pPr>
      <w:r>
        <w:tab/>
        <w:t>Francis Schultz</w:t>
      </w:r>
      <w:r w:rsidR="00894A0C">
        <w:tab/>
      </w:r>
      <w:r w:rsidR="00894A0C">
        <w:tab/>
        <w:t>District Attorney</w:t>
      </w:r>
    </w:p>
    <w:p w:rsidR="000022B1" w:rsidRDefault="000022B1" w:rsidP="004A1F14">
      <w:pPr>
        <w:spacing w:line="240" w:lineRule="exact"/>
      </w:pPr>
      <w:r>
        <w:tab/>
        <w:t>Heidi Shiderly</w:t>
      </w:r>
      <w:r>
        <w:tab/>
      </w:r>
      <w:r>
        <w:tab/>
      </w:r>
      <w:r>
        <w:tab/>
        <w:t>Deputy Court Administrator</w:t>
      </w:r>
    </w:p>
    <w:p w:rsidR="00E94B16" w:rsidRDefault="00E94B16" w:rsidP="004A1F14">
      <w:pPr>
        <w:spacing w:line="240" w:lineRule="exact"/>
      </w:pPr>
      <w:r>
        <w:tab/>
      </w:r>
      <w:r w:rsidR="000022B1">
        <w:t>Scott Hatton</w:t>
      </w:r>
      <w:r w:rsidR="000022B1">
        <w:tab/>
      </w:r>
      <w:r w:rsidR="000022B1">
        <w:tab/>
      </w:r>
      <w:r w:rsidR="000022B1">
        <w:tab/>
        <w:t>IT Network Administrator</w:t>
      </w:r>
      <w:r w:rsidRPr="00E94B16">
        <w:t xml:space="preserve"> </w:t>
      </w:r>
    </w:p>
    <w:p w:rsidR="00DF1D95" w:rsidRDefault="00E94B16" w:rsidP="00DF1D95">
      <w:pPr>
        <w:spacing w:line="240" w:lineRule="exact"/>
        <w:ind w:firstLine="720"/>
      </w:pPr>
      <w:r>
        <w:t>Kevin Nicholson</w:t>
      </w:r>
      <w:r>
        <w:tab/>
      </w:r>
      <w:r>
        <w:tab/>
        <w:t>911 Director</w:t>
      </w:r>
    </w:p>
    <w:p w:rsidR="00894A0C" w:rsidRDefault="00894A0C" w:rsidP="00DF1D95">
      <w:pPr>
        <w:spacing w:line="240" w:lineRule="exact"/>
        <w:ind w:firstLine="720"/>
      </w:pPr>
      <w:r>
        <w:t>Arlene Rodriguez</w:t>
      </w:r>
      <w:r>
        <w:tab/>
      </w:r>
      <w:r>
        <w:tab/>
        <w:t>Assistant Planning Director</w:t>
      </w:r>
    </w:p>
    <w:p w:rsidR="00894A0C" w:rsidRDefault="00894A0C" w:rsidP="00DF1D95">
      <w:pPr>
        <w:spacing w:line="240" w:lineRule="exact"/>
        <w:ind w:firstLine="720"/>
      </w:pPr>
      <w:r>
        <w:t>Bob Hopkins</w:t>
      </w:r>
      <w:r>
        <w:tab/>
      </w:r>
      <w:r>
        <w:tab/>
      </w:r>
      <w:r>
        <w:tab/>
        <w:t>Land Use Planner</w:t>
      </w:r>
    </w:p>
    <w:p w:rsidR="00AF0F73" w:rsidRDefault="000022B1" w:rsidP="00AF0F73">
      <w:pPr>
        <w:spacing w:line="240" w:lineRule="exact"/>
        <w:ind w:firstLine="720"/>
      </w:pPr>
      <w:r>
        <w:t>Amanda Chapel</w:t>
      </w:r>
      <w:r>
        <w:tab/>
      </w:r>
      <w:r>
        <w:tab/>
        <w:t>Planning Assistant</w:t>
      </w:r>
    </w:p>
    <w:p w:rsidR="00E94B16" w:rsidRDefault="00E94B16" w:rsidP="00DF1D95">
      <w:pPr>
        <w:spacing w:line="240" w:lineRule="exact"/>
        <w:ind w:firstLine="720"/>
      </w:pPr>
      <w:r>
        <w:t>Mark Weindorf</w:t>
      </w:r>
      <w:r w:rsidR="00AF0F73">
        <w:tab/>
      </w:r>
      <w:r w:rsidR="00AF0F73">
        <w:tab/>
        <w:t>Director of Human Services</w:t>
      </w:r>
    </w:p>
    <w:p w:rsidR="000022B1" w:rsidRDefault="000022B1" w:rsidP="00DF1D95">
      <w:pPr>
        <w:spacing w:line="240" w:lineRule="exact"/>
        <w:ind w:firstLine="720"/>
      </w:pPr>
      <w:r>
        <w:t>Nick Hoke</w:t>
      </w:r>
      <w:r>
        <w:tab/>
      </w:r>
      <w:r>
        <w:tab/>
      </w:r>
      <w:r>
        <w:tab/>
        <w:t>Sheriff</w:t>
      </w:r>
    </w:p>
    <w:p w:rsidR="00E94B16" w:rsidRDefault="00E94B16" w:rsidP="00DF1D95">
      <w:pPr>
        <w:spacing w:line="240" w:lineRule="exact"/>
        <w:ind w:firstLine="720"/>
      </w:pPr>
      <w:r>
        <w:t>Neil Fratus</w:t>
      </w:r>
      <w:r w:rsidR="00AF0F73">
        <w:tab/>
      </w:r>
      <w:r w:rsidR="00AF0F73">
        <w:tab/>
      </w:r>
      <w:r w:rsidR="00AF0F73">
        <w:tab/>
        <w:t>Chief Deputy Sheriff</w:t>
      </w:r>
    </w:p>
    <w:p w:rsidR="000022B1" w:rsidRDefault="000022B1" w:rsidP="00DF1D95">
      <w:pPr>
        <w:spacing w:line="240" w:lineRule="exact"/>
        <w:ind w:firstLine="720"/>
      </w:pPr>
      <w:r>
        <w:t>Allen Clark</w:t>
      </w:r>
      <w:r>
        <w:tab/>
      </w:r>
      <w:r>
        <w:tab/>
      </w:r>
      <w:r>
        <w:tab/>
        <w:t>Emergency Management Director</w:t>
      </w:r>
    </w:p>
    <w:p w:rsidR="00894A0C" w:rsidRDefault="00894A0C" w:rsidP="00DF1D95">
      <w:pPr>
        <w:spacing w:line="240" w:lineRule="exact"/>
        <w:ind w:firstLine="720"/>
      </w:pPr>
      <w:r>
        <w:t>Patti Wetherbee</w:t>
      </w:r>
      <w:r>
        <w:tab/>
      </w:r>
      <w:r>
        <w:tab/>
        <w:t>Clerk of Courts</w:t>
      </w:r>
    </w:p>
    <w:p w:rsidR="00894A0C" w:rsidRDefault="00894A0C" w:rsidP="00DF1D95">
      <w:pPr>
        <w:spacing w:line="240" w:lineRule="exact"/>
        <w:ind w:firstLine="720"/>
      </w:pPr>
      <w:r>
        <w:t>Debbi Curry</w:t>
      </w:r>
      <w:r>
        <w:tab/>
      </w:r>
      <w:r>
        <w:tab/>
      </w:r>
      <w:r>
        <w:tab/>
        <w:t>Register &amp; Recorder</w:t>
      </w:r>
    </w:p>
    <w:p w:rsidR="00894A0C" w:rsidRDefault="00894A0C" w:rsidP="00DF1D95">
      <w:pPr>
        <w:spacing w:line="240" w:lineRule="exact"/>
        <w:ind w:firstLine="720"/>
      </w:pPr>
      <w:r>
        <w:t>James Babcock</w:t>
      </w:r>
      <w:r>
        <w:tab/>
      </w:r>
      <w:r>
        <w:tab/>
        <w:t>District Manager Conservation District</w:t>
      </w:r>
    </w:p>
    <w:p w:rsidR="00894A0C" w:rsidRDefault="00894A0C" w:rsidP="00DF1D95">
      <w:pPr>
        <w:spacing w:line="240" w:lineRule="exact"/>
        <w:ind w:firstLine="720"/>
      </w:pPr>
      <w:r>
        <w:t>Tracey Crawford</w:t>
      </w:r>
      <w:r>
        <w:tab/>
      </w:r>
      <w:r>
        <w:tab/>
        <w:t>Conservation District Ag Engineering Tech</w:t>
      </w:r>
      <w:r>
        <w:tab/>
      </w:r>
      <w:r>
        <w:tab/>
      </w:r>
      <w:r>
        <w:tab/>
      </w:r>
    </w:p>
    <w:p w:rsidR="003006CF" w:rsidRDefault="00D265C3" w:rsidP="00D85836">
      <w:pPr>
        <w:spacing w:line="240" w:lineRule="exact"/>
      </w:pPr>
      <w:r>
        <w:tab/>
      </w:r>
      <w:r w:rsidR="003006CF">
        <w:t>Christopher Soff</w:t>
      </w:r>
      <w:r w:rsidR="003006CF">
        <w:tab/>
      </w:r>
      <w:r w:rsidR="003006CF">
        <w:tab/>
        <w:t>Mayor</w:t>
      </w:r>
      <w:r w:rsidR="00AA3FDF">
        <w:t xml:space="preserve"> City of Meadville</w:t>
      </w:r>
    </w:p>
    <w:p w:rsidR="002C392E" w:rsidRDefault="00E94B16"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E94B16" w:rsidP="007F4031">
      <w:pPr>
        <w:spacing w:line="240" w:lineRule="exact"/>
      </w:pPr>
      <w:r>
        <w:tab/>
      </w:r>
      <w:r w:rsidR="004223B3">
        <w:t>Ed</w:t>
      </w:r>
      <w:r w:rsidR="00B87DD4">
        <w:t xml:space="preserve"> </w:t>
      </w:r>
      <w:proofErr w:type="spellStart"/>
      <w:r w:rsidR="00B87DD4">
        <w:t>Alexatos</w:t>
      </w:r>
      <w:proofErr w:type="spellEnd"/>
      <w:r w:rsidR="00B87DD4">
        <w:tab/>
      </w:r>
      <w:r w:rsidR="00B87DD4">
        <w:tab/>
      </w:r>
      <w:r w:rsidR="004223B3">
        <w:tab/>
      </w:r>
      <w:r w:rsidR="00B87DD4">
        <w:t>Citizen</w:t>
      </w:r>
    </w:p>
    <w:p w:rsidR="000022B1" w:rsidRDefault="000022B1" w:rsidP="007F4031">
      <w:pPr>
        <w:spacing w:line="240" w:lineRule="exact"/>
      </w:pPr>
      <w:r>
        <w:tab/>
        <w:t>Merton Simons</w:t>
      </w:r>
      <w:r>
        <w:tab/>
      </w:r>
      <w:r>
        <w:tab/>
        <w:t>Citizen</w:t>
      </w:r>
    </w:p>
    <w:p w:rsidR="007800F4" w:rsidRDefault="00E94B16" w:rsidP="007F4031">
      <w:pPr>
        <w:spacing w:line="240" w:lineRule="exact"/>
      </w:pPr>
      <w:r>
        <w:tab/>
      </w:r>
      <w:r w:rsidR="004A1F14">
        <w:t>Keith Gushard</w:t>
      </w:r>
      <w:r w:rsidR="00DF1D95">
        <w:tab/>
      </w:r>
      <w:r w:rsidR="007800F4">
        <w:tab/>
      </w:r>
      <w:r w:rsidR="007800F4">
        <w:tab/>
        <w:t>Meadville Tribune</w:t>
      </w:r>
    </w:p>
    <w:p w:rsidR="007800F4" w:rsidRDefault="005E3ED7" w:rsidP="00AC5CE3">
      <w:pPr>
        <w:spacing w:line="240" w:lineRule="exact"/>
      </w:pPr>
      <w:r>
        <w:tab/>
      </w:r>
      <w:r w:rsidR="00E94B16">
        <w:t>Jeff Cory</w:t>
      </w:r>
      <w:r w:rsidR="0048004A">
        <w:tab/>
      </w:r>
      <w:r w:rsidR="0048004A">
        <w:tab/>
      </w:r>
      <w:r w:rsidR="0048004A">
        <w:tab/>
        <w:t>Armst</w:t>
      </w:r>
      <w:r w:rsidR="0052391A">
        <w:t>r</w:t>
      </w:r>
      <w:r w:rsidR="0048004A">
        <w:t>ong</w:t>
      </w:r>
    </w:p>
    <w:p w:rsidR="00612904" w:rsidRDefault="00DF1D95" w:rsidP="00AC5CE3">
      <w:pPr>
        <w:spacing w:line="240" w:lineRule="exact"/>
      </w:pPr>
      <w:r>
        <w:tab/>
      </w:r>
      <w:r w:rsidR="00612904">
        <w:tab/>
      </w:r>
      <w:r w:rsidR="00612904">
        <w:tab/>
      </w:r>
    </w:p>
    <w:p w:rsidR="00140172" w:rsidRDefault="0042595F" w:rsidP="00AC5CE3">
      <w:pPr>
        <w:spacing w:line="240" w:lineRule="exact"/>
      </w:pPr>
      <w:r>
        <w:tab/>
      </w:r>
    </w:p>
    <w:p w:rsidR="00140172" w:rsidRDefault="00B66215" w:rsidP="00AC5CE3">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87C23">
        <w:t>Allen</w:t>
      </w:r>
      <w:r>
        <w:t xml:space="preserve"> made a motion to approve the minutes from the </w:t>
      </w:r>
      <w:r w:rsidR="0087084B">
        <w:t>December 4</w:t>
      </w:r>
      <w:r>
        <w:t xml:space="preserve">, 2014 Commissioners Meeting. Mr. </w:t>
      </w:r>
      <w:r w:rsidR="00D87C23">
        <w:t>Lynch</w:t>
      </w:r>
      <w:r>
        <w:t xml:space="preserve"> seconded the motion and it carried.</w:t>
      </w:r>
    </w:p>
    <w:p w:rsidR="00176586" w:rsidRDefault="00176586" w:rsidP="003339BC"/>
    <w:p w:rsidR="00176586" w:rsidRDefault="00176586" w:rsidP="003339BC">
      <w:r>
        <w:t xml:space="preserve">Mr. </w:t>
      </w:r>
      <w:r w:rsidR="00D87C23">
        <w:t>Allen</w:t>
      </w:r>
      <w:r w:rsidR="004223B3">
        <w:t xml:space="preserve"> </w:t>
      </w:r>
      <w:r>
        <w:t xml:space="preserve">made a motion to approve the minutes from the </w:t>
      </w:r>
      <w:r w:rsidR="0052789E">
        <w:t>Dec</w:t>
      </w:r>
      <w:r w:rsidR="00F74A10">
        <w:t xml:space="preserve">ember </w:t>
      </w:r>
      <w:r w:rsidR="0087084B">
        <w:t>9 &amp; 16</w:t>
      </w:r>
      <w:r w:rsidR="00C673DC">
        <w:t>,</w:t>
      </w:r>
      <w:r w:rsidR="00C36B02">
        <w:t xml:space="preserve"> 2014 Work Session</w:t>
      </w:r>
      <w:r>
        <w:t xml:space="preserve">s. Mr. </w:t>
      </w:r>
      <w:r w:rsidR="00D87C23">
        <w:t>Lynch</w:t>
      </w:r>
      <w:r>
        <w:t xml:space="preserve"> seconded the motion and it carried.</w:t>
      </w:r>
    </w:p>
    <w:p w:rsidR="009C485E" w:rsidRDefault="009C485E" w:rsidP="003339BC"/>
    <w:p w:rsidR="00176586" w:rsidRDefault="00176586" w:rsidP="003339BC">
      <w:r>
        <w:t>Mr. Lynch made a motion to approve the payment of bills in the amount of $</w:t>
      </w:r>
      <w:r w:rsidR="0087084B">
        <w:t>4,387,700.08</w:t>
      </w:r>
      <w:r>
        <w:t xml:space="preserve"> for the period ending </w:t>
      </w:r>
      <w:r w:rsidR="00706D5F">
        <w:t>Dec</w:t>
      </w:r>
      <w:r w:rsidR="00D87C23">
        <w:t>em</w:t>
      </w:r>
      <w:r w:rsidR="006D4762">
        <w:t xml:space="preserve">ber </w:t>
      </w:r>
      <w:r w:rsidR="0087084B">
        <w:t>17</w:t>
      </w:r>
      <w:r w:rsidR="000F704B">
        <w:t xml:space="preserve">, </w:t>
      </w:r>
      <w:r>
        <w:t xml:space="preserve">2014. Mr. </w:t>
      </w:r>
      <w:r w:rsidR="00D87C23">
        <w:t xml:space="preserve">Allen </w:t>
      </w:r>
      <w:r>
        <w:t>seconded the motion and it carried.</w:t>
      </w:r>
    </w:p>
    <w:p w:rsidR="00176586" w:rsidRDefault="00176586" w:rsidP="003339BC"/>
    <w:p w:rsidR="00176586" w:rsidRPr="002733B1" w:rsidRDefault="00176586" w:rsidP="003339BC">
      <w:pPr>
        <w:rPr>
          <w:color w:val="FF0000"/>
        </w:rPr>
      </w:pPr>
      <w:r>
        <w:t>Mr. Weider</w:t>
      </w:r>
      <w:r w:rsidR="00627AF4">
        <w:t xml:space="preserve">spahn announced that there </w:t>
      </w:r>
      <w:r w:rsidR="002733B1" w:rsidRPr="002733B1">
        <w:t>were</w:t>
      </w:r>
      <w:r w:rsidR="002733B1">
        <w:t xml:space="preserve"> </w:t>
      </w:r>
      <w:r w:rsidR="0087084B">
        <w:t xml:space="preserve">no new </w:t>
      </w:r>
      <w:r w:rsidR="002733B1">
        <w:t>Executive Sessions</w:t>
      </w:r>
      <w:r w:rsidR="0087084B">
        <w:t>.</w:t>
      </w:r>
    </w:p>
    <w:p w:rsidR="00C120CE" w:rsidRDefault="00C120CE" w:rsidP="003339BC"/>
    <w:p w:rsidR="00A43DBF" w:rsidRDefault="00A43DBF" w:rsidP="00374317">
      <w:pPr>
        <w:rPr>
          <w:u w:val="single"/>
        </w:rPr>
      </w:pPr>
    </w:p>
    <w:p w:rsidR="003927A3" w:rsidRDefault="003927A3" w:rsidP="00374317">
      <w:pPr>
        <w:rPr>
          <w:u w:val="single"/>
        </w:rPr>
      </w:pPr>
      <w:r>
        <w:rPr>
          <w:u w:val="single"/>
        </w:rPr>
        <w:t>Public Comment:</w:t>
      </w:r>
    </w:p>
    <w:p w:rsidR="006B2129" w:rsidRDefault="00706D5F" w:rsidP="00706D5F">
      <w:pPr>
        <w:ind w:left="720"/>
      </w:pPr>
      <w:r>
        <w:lastRenderedPageBreak/>
        <w:t>There were no public comments at this time.</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87084B">
        <w:t>Lynch</w:t>
      </w:r>
      <w:r>
        <w:t xml:space="preserve"> made a motion to approve the </w:t>
      </w:r>
      <w:r w:rsidR="00706D5F">
        <w:t xml:space="preserve">reappointment of </w:t>
      </w:r>
      <w:r w:rsidR="0087084B">
        <w:t>Robert Waddell,</w:t>
      </w:r>
      <w:r w:rsidR="00706D5F">
        <w:t xml:space="preserve"> </w:t>
      </w:r>
      <w:r w:rsidR="0087084B">
        <w:t>as Farm Director to the Crawford County Conservation District Board of Directors,</w:t>
      </w:r>
      <w:r w:rsidR="00706D5F">
        <w:t xml:space="preserve"> to a four year term running January 1, 2015 to December 31, 2018</w:t>
      </w:r>
      <w:r w:rsidR="0087084B">
        <w:t>, and the reappointment of C. Sherman Allen as a Commissioner Director to the Crawford County Conservation District Board of Directors for a one year term, beginning January 1, 2015.</w:t>
      </w:r>
      <w:r>
        <w:t xml:space="preserve"> Mr. </w:t>
      </w:r>
      <w:r w:rsidR="0087084B">
        <w:t>Weiderspahn</w:t>
      </w:r>
      <w:r>
        <w:t xml:space="preserve"> seconded and the motion carried.</w:t>
      </w:r>
    </w:p>
    <w:p w:rsidR="00EC787B" w:rsidRDefault="00EC787B" w:rsidP="00374317"/>
    <w:p w:rsidR="00EC787B" w:rsidRDefault="00EC787B" w:rsidP="00041208">
      <w:r>
        <w:t xml:space="preserve">Mr. </w:t>
      </w:r>
      <w:r w:rsidR="00D87C23">
        <w:t>Lynch</w:t>
      </w:r>
      <w:r>
        <w:t xml:space="preserve"> made a motion to </w:t>
      </w:r>
      <w:r w:rsidR="00041208">
        <w:t xml:space="preserve">approve </w:t>
      </w:r>
      <w:r w:rsidR="0087084B">
        <w:t>the Crawford County Conservation District Certification of Funds for 2015, in the amount of $5,000, the Agricultural Land Preservation Administration Funds in the amount of $5,000, and the reappointment of Robert Hopkins, Richard Ferguson and John Tautin to the Agricultural Land Preservation Board of Directors for a 3 year term each, running January 1, 2015 to January 1, 2018. Mr. Allen seconded and the motion carried.</w:t>
      </w:r>
    </w:p>
    <w:p w:rsidR="00EC787B" w:rsidRDefault="00EC787B" w:rsidP="00374317"/>
    <w:p w:rsidR="00615998" w:rsidRDefault="00A06508" w:rsidP="00374317">
      <w:r>
        <w:t xml:space="preserve">Mr. </w:t>
      </w:r>
      <w:r w:rsidR="0087084B">
        <w:t>Lynch</w:t>
      </w:r>
      <w:r>
        <w:t xml:space="preserve"> made a motion to</w:t>
      </w:r>
      <w:r w:rsidR="00EC787B">
        <w:t xml:space="preserve"> </w:t>
      </w:r>
      <w:r w:rsidR="00DC7F13">
        <w:t xml:space="preserve">approve </w:t>
      </w:r>
      <w:r w:rsidR="00041208">
        <w:t xml:space="preserve">the </w:t>
      </w:r>
      <w:r w:rsidR="0087084B">
        <w:t xml:space="preserve">creation of a new Adult Probation Officer </w:t>
      </w:r>
      <w:r w:rsidR="00462A48">
        <w:t>position, for the purpose of Pre-Sentence Investigation Reports</w:t>
      </w:r>
      <w:r w:rsidR="00F74A10">
        <w:t>.</w:t>
      </w:r>
      <w:r w:rsidR="00615998">
        <w:t xml:space="preserve"> Mr. </w:t>
      </w:r>
      <w:r w:rsidR="00462A48">
        <w:t>Allen</w:t>
      </w:r>
      <w:r w:rsidR="00615998">
        <w:t xml:space="preserve"> seconded the motion and it carries.</w:t>
      </w:r>
    </w:p>
    <w:p w:rsidR="00615998" w:rsidRDefault="00615998" w:rsidP="00374317"/>
    <w:p w:rsidR="00D45623" w:rsidRDefault="00D45623" w:rsidP="00374317">
      <w:r>
        <w:t xml:space="preserve">Mr. </w:t>
      </w:r>
      <w:r w:rsidR="00462A48">
        <w:t>Allen</w:t>
      </w:r>
      <w:r w:rsidR="00F8273F">
        <w:t xml:space="preserve"> made a motion to approve the </w:t>
      </w:r>
      <w:r w:rsidR="00462A48">
        <w:t>Professional Services Contract with Parkside Psychological Associated for Trauma Informed System of Care</w:t>
      </w:r>
      <w:r w:rsidR="00706D5F">
        <w:t>.</w:t>
      </w:r>
      <w:r>
        <w:t xml:space="preserve"> Mr. </w:t>
      </w:r>
      <w:r w:rsidR="00462A48">
        <w:t>Lynch</w:t>
      </w:r>
      <w:r>
        <w:t xml:space="preserve"> seconded and the motion carries. </w:t>
      </w:r>
    </w:p>
    <w:p w:rsidR="00D45623" w:rsidRDefault="00D45623" w:rsidP="00374317"/>
    <w:p w:rsidR="00D45623" w:rsidRDefault="00D45623" w:rsidP="00374317">
      <w:r>
        <w:t xml:space="preserve">Mr. </w:t>
      </w:r>
      <w:r w:rsidR="00462A48">
        <w:t>Lynch</w:t>
      </w:r>
      <w:r>
        <w:t xml:space="preserve"> made a motion to approve the</w:t>
      </w:r>
      <w:r w:rsidR="00F8273F">
        <w:t xml:space="preserve"> </w:t>
      </w:r>
      <w:r w:rsidR="00462A48">
        <w:t>Memorandum of Understanding with Crawford County Firefighter’s SCUBA Team</w:t>
      </w:r>
      <w:r w:rsidR="00AB1583">
        <w:t xml:space="preserve">. Mr. </w:t>
      </w:r>
      <w:r w:rsidR="00462A48">
        <w:t>Allen</w:t>
      </w:r>
      <w:r w:rsidR="00AB1583">
        <w:t xml:space="preserve"> seconded and the motion carries.</w:t>
      </w:r>
    </w:p>
    <w:p w:rsidR="00D45623" w:rsidRDefault="00D45623" w:rsidP="00374317"/>
    <w:p w:rsidR="00D45623" w:rsidRDefault="00D45623" w:rsidP="00374317">
      <w:r>
        <w:t xml:space="preserve">Mr. </w:t>
      </w:r>
      <w:r w:rsidR="00462A48">
        <w:t>Allen</w:t>
      </w:r>
      <w:r>
        <w:t xml:space="preserve"> made a motion to approve the </w:t>
      </w:r>
      <w:r w:rsidR="00462A48">
        <w:t>LEPC Appointments for 2015</w:t>
      </w:r>
      <w:r w:rsidR="00F8273F">
        <w:t>.</w:t>
      </w:r>
      <w:r w:rsidR="00462A48">
        <w:t xml:space="preserve"> </w:t>
      </w:r>
      <w:r w:rsidR="00361A73" w:rsidRPr="00361A73">
        <w:t>Cathy Balko of the Red Cross will be replaced by Trish Lawrence and Lieutenant Eric Erhardt, replaced by Lieutenant Daniel H</w:t>
      </w:r>
      <w:r w:rsidR="00AE0877">
        <w:t>ines for State Police Meadville. Also noted, was Stephen Nichol, who will be the new contact at Universal Well Services, for matters relating to the Oil &amp; Gas Industry.</w:t>
      </w:r>
      <w:r w:rsidR="00361A73">
        <w:t xml:space="preserve"> Mr. Lynch </w:t>
      </w:r>
      <w:r>
        <w:t xml:space="preserve">seconded and the motion carries. </w:t>
      </w:r>
    </w:p>
    <w:p w:rsidR="00D45623" w:rsidRDefault="00D45623" w:rsidP="00374317"/>
    <w:p w:rsidR="00A7528B" w:rsidRDefault="00D45623" w:rsidP="00D45623">
      <w:r>
        <w:t xml:space="preserve">Mr. </w:t>
      </w:r>
      <w:r w:rsidR="00361A73">
        <w:t xml:space="preserve">Lynch </w:t>
      </w:r>
      <w:r w:rsidR="00805171">
        <w:t xml:space="preserve">made a motion </w:t>
      </w:r>
      <w:r w:rsidR="000E6448">
        <w:t xml:space="preserve">to approve the </w:t>
      </w:r>
      <w:r w:rsidR="00361A73">
        <w:t>contract with ACS &amp; Black Knight Real Estate Data Solutions</w:t>
      </w:r>
      <w:r w:rsidR="00BC5292">
        <w:t>.</w:t>
      </w:r>
      <w:r w:rsidR="000E6448">
        <w:t xml:space="preserve"> </w:t>
      </w:r>
      <w:r w:rsidR="00E90F8D">
        <w:t xml:space="preserve">This is the same company, cost and agreement, with only a name change requiring a new contract. </w:t>
      </w:r>
      <w:r w:rsidR="000E6448">
        <w:t xml:space="preserve">Mr. </w:t>
      </w:r>
      <w:r w:rsidR="00300EC8">
        <w:t>Allen</w:t>
      </w:r>
      <w:r w:rsidR="000E6448">
        <w:t xml:space="preserve">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 xml:space="preserve">made the motion to approve the </w:t>
      </w:r>
      <w:r w:rsidR="00E90F8D">
        <w:t>payment of the Kronos Invoice</w:t>
      </w:r>
      <w:r w:rsidR="008F6DC6">
        <w:t xml:space="preserve"> in the amount </w:t>
      </w:r>
      <w:r w:rsidR="001A65DB">
        <w:t>of $</w:t>
      </w:r>
      <w:r w:rsidR="00E90F8D">
        <w:t>2,617.07</w:t>
      </w:r>
      <w:r w:rsidR="005848A9">
        <w:t>.</w:t>
      </w:r>
      <w:r>
        <w:t xml:space="preserve"> Mr.</w:t>
      </w:r>
      <w:r w:rsidR="008B568A">
        <w:t xml:space="preserve"> Allen s</w:t>
      </w:r>
      <w:r w:rsidR="00CB072C">
        <w:t>econded</w:t>
      </w:r>
      <w:r>
        <w:t xml:space="preserve"> and the motion carries.</w:t>
      </w:r>
    </w:p>
    <w:p w:rsidR="000E6448" w:rsidRDefault="000E6448" w:rsidP="00374317"/>
    <w:p w:rsidR="000E6448" w:rsidRDefault="001A65DB" w:rsidP="00374317">
      <w:r>
        <w:t>Mr. Allen made a motion to approve the Felice Associates Invoice in the amount of $6,885, for</w:t>
      </w:r>
      <w:r w:rsidRPr="00E90F8D">
        <w:t xml:space="preserve"> 51 hours of Draft Job Descriptions and FLSA analysis</w:t>
      </w:r>
      <w:r>
        <w:t xml:space="preserve">. </w:t>
      </w:r>
      <w:r w:rsidR="005848A9">
        <w:t xml:space="preserve">Mr. </w:t>
      </w:r>
      <w:r w:rsidR="00D53E71">
        <w:t>Lynch</w:t>
      </w:r>
      <w:r w:rsidR="000E6448">
        <w:t xml:space="preserve"> seconded and</w:t>
      </w:r>
      <w:r w:rsidR="00D53E71">
        <w:t xml:space="preserve"> the</w:t>
      </w:r>
      <w:r w:rsidR="000E6448">
        <w:t xml:space="preserve"> motion carries. </w:t>
      </w:r>
    </w:p>
    <w:p w:rsidR="000E6448" w:rsidRDefault="000E6448" w:rsidP="00374317"/>
    <w:p w:rsidR="000E6448" w:rsidRDefault="000E6448" w:rsidP="00374317">
      <w:r>
        <w:t xml:space="preserve">Mr. </w:t>
      </w:r>
      <w:r w:rsidR="00D53E71">
        <w:t>Lynch</w:t>
      </w:r>
      <w:r>
        <w:t xml:space="preserve"> made a motion to approve the </w:t>
      </w:r>
      <w:r w:rsidR="00BD0538">
        <w:t>payment of the Meadville Tribune Invoice in the amount of $1,049.55 from the 2012 CDBG funds.</w:t>
      </w:r>
      <w:r w:rsidR="00D53E71">
        <w:t xml:space="preserve"> </w:t>
      </w:r>
      <w:r>
        <w:t xml:space="preserve"> Mr. </w:t>
      </w:r>
      <w:r w:rsidR="00D53E71">
        <w:t>Allen</w:t>
      </w:r>
      <w:r>
        <w:t xml:space="preserve"> seconded and motion carries. </w:t>
      </w:r>
    </w:p>
    <w:p w:rsidR="000E6448" w:rsidRDefault="000E6448" w:rsidP="00374317"/>
    <w:p w:rsidR="000E6448" w:rsidRDefault="000E6448" w:rsidP="00374317">
      <w:r>
        <w:lastRenderedPageBreak/>
        <w:t xml:space="preserve">Mr. </w:t>
      </w:r>
      <w:r w:rsidR="005437EC">
        <w:t>Allen</w:t>
      </w:r>
      <w:r w:rsidR="00D53E71">
        <w:t xml:space="preserve"> made a motion </w:t>
      </w:r>
      <w:r w:rsidR="005437EC">
        <w:t xml:space="preserve">to approve the </w:t>
      </w:r>
      <w:r w:rsidR="00BD0538">
        <w:t>invoice to CHAPS in the amount of $6,547.35 for Emergency Solutions Grant</w:t>
      </w:r>
      <w:r>
        <w:t xml:space="preserve">. Mr. </w:t>
      </w:r>
      <w:r w:rsidR="005437EC">
        <w:t>Lynch</w:t>
      </w:r>
      <w:r>
        <w:t xml:space="preserve"> seconded and the motion carries. </w:t>
      </w:r>
    </w:p>
    <w:p w:rsidR="00706B18" w:rsidRDefault="00706B18" w:rsidP="00374317"/>
    <w:p w:rsidR="00706B18" w:rsidRDefault="00706B18" w:rsidP="00374317">
      <w:r>
        <w:t xml:space="preserve">Mr. Lynch made a motion </w:t>
      </w:r>
      <w:r w:rsidR="005437EC">
        <w:t>to approve the payment to Klingensmith Enterprises, Inc.</w:t>
      </w:r>
      <w:r w:rsidR="00BD0538">
        <w:t xml:space="preserve"> Invoice #2</w:t>
      </w:r>
      <w:r w:rsidR="00EF78C0">
        <w:t xml:space="preserve"> for the Linesville Waterline Project</w:t>
      </w:r>
      <w:r w:rsidR="005437EC">
        <w:t xml:space="preserve"> in the amount of $</w:t>
      </w:r>
      <w:r w:rsidR="00BD0538">
        <w:t>6,113.25, from the 2013 CDBG funding</w:t>
      </w:r>
      <w:r w:rsidR="005437EC">
        <w:t>.</w:t>
      </w:r>
      <w:r>
        <w:t xml:space="preserve"> Mr. Allen seconded and the motion carries.</w:t>
      </w:r>
    </w:p>
    <w:p w:rsidR="000E6448" w:rsidRDefault="000E6448" w:rsidP="00374317"/>
    <w:p w:rsidR="000E6448" w:rsidRDefault="000E6448" w:rsidP="00374317">
      <w:r>
        <w:t xml:space="preserve">Mr. </w:t>
      </w:r>
      <w:r w:rsidR="008F2349">
        <w:t>Lynch</w:t>
      </w:r>
      <w:r>
        <w:t xml:space="preserve"> made a motion to </w:t>
      </w:r>
      <w:r w:rsidR="00EF78C0">
        <w:t xml:space="preserve">approve the payment </w:t>
      </w:r>
      <w:r w:rsidR="00BD0538">
        <w:t>of Bennett Roofing &amp; Remodeling Invoice in the amount of $4,250 for the USDA Rural Housing Preservation Grant.</w:t>
      </w:r>
      <w:r>
        <w:t xml:space="preserve"> Mr. </w:t>
      </w:r>
      <w:r w:rsidR="008F2349">
        <w:t>Allen</w:t>
      </w:r>
      <w:r>
        <w:t xml:space="preserve"> seconded and the motion carries. </w:t>
      </w:r>
    </w:p>
    <w:p w:rsidR="00706B18" w:rsidRDefault="00706B18" w:rsidP="00374317"/>
    <w:p w:rsidR="00706B18" w:rsidRDefault="00706B18" w:rsidP="00374317">
      <w:r>
        <w:t xml:space="preserve">Mr. Allen made a motion to approve the </w:t>
      </w:r>
      <w:r w:rsidR="00BD0538">
        <w:t xml:space="preserve">reimbursement to Conneaut Lake Borough in the amount of </w:t>
      </w:r>
      <w:r w:rsidR="00B95BDC">
        <w:t>$</w:t>
      </w:r>
      <w:bookmarkStart w:id="0" w:name="_GoBack"/>
      <w:bookmarkEnd w:id="0"/>
      <w:r w:rsidR="00BD0538">
        <w:t>3,093.50 from the Act 13 Impa</w:t>
      </w:r>
      <w:r w:rsidR="00A76707">
        <w:t>ct Fees for the Borough Revitalization Project</w:t>
      </w:r>
      <w:r w:rsidR="00191335">
        <w:t>.</w:t>
      </w:r>
      <w:r>
        <w:t xml:space="preserve"> Mr. Lynch seconded and the motion carries</w:t>
      </w:r>
    </w:p>
    <w:p w:rsidR="000E6448" w:rsidRDefault="000E6448" w:rsidP="00374317"/>
    <w:p w:rsidR="00620E7A" w:rsidRDefault="000E6448" w:rsidP="00E32D86">
      <w:r>
        <w:t xml:space="preserve">Mr. </w:t>
      </w:r>
      <w:r w:rsidR="005848A9">
        <w:t>Lynch</w:t>
      </w:r>
      <w:r>
        <w:t xml:space="preserve"> made </w:t>
      </w:r>
      <w:r w:rsidR="005848A9">
        <w:t xml:space="preserve">a motion to approve the </w:t>
      </w:r>
      <w:r w:rsidR="00A76707">
        <w:t>SRI Roofing &amp; Sheet Metal, LLC invoice in the amount of $16,992, for the QLC Soffit Extension and Repair from 2011 CDBG funds.</w:t>
      </w:r>
      <w:r w:rsidR="005848A9">
        <w:t xml:space="preserve"> </w:t>
      </w:r>
      <w:r w:rsidR="00E32D86">
        <w:t xml:space="preserve">Mr. </w:t>
      </w:r>
      <w:r w:rsidR="005848A9">
        <w:t>Allen</w:t>
      </w:r>
      <w:r w:rsidR="00E32D86">
        <w:t xml:space="preserve"> seconded and the motion carries.</w:t>
      </w:r>
    </w:p>
    <w:p w:rsidR="00191335" w:rsidRDefault="00191335" w:rsidP="00E32D86"/>
    <w:p w:rsidR="000B2CC4" w:rsidRDefault="000B2CC4" w:rsidP="00E32D86">
      <w:r>
        <w:t>Item 12, G. on the agenda was deferred for further information.</w:t>
      </w:r>
    </w:p>
    <w:p w:rsidR="000B2CC4" w:rsidRDefault="000B2CC4" w:rsidP="00E32D86"/>
    <w:p w:rsidR="00A708E3" w:rsidRDefault="00A708E3" w:rsidP="00E32D86">
      <w:r>
        <w:t xml:space="preserve">Mr. Lynch made a motion to approve the </w:t>
      </w:r>
      <w:r w:rsidR="000B2CC4">
        <w:t xml:space="preserve">payment of the Dagostino Electronic Services, Inc. (DES) Invoice for $1,885.50, for 2 switches </w:t>
      </w:r>
      <w:r w:rsidR="000B2CC4" w:rsidRPr="000B2CC4">
        <w:t>for use during the DMZ isolation</w:t>
      </w:r>
      <w:r>
        <w:t>. Mr. Allen seconded and the motion carries.</w:t>
      </w:r>
    </w:p>
    <w:p w:rsidR="00A708E3" w:rsidRDefault="00A708E3" w:rsidP="00E32D86"/>
    <w:p w:rsidR="00A708E3" w:rsidRDefault="001D08AD" w:rsidP="00E32D86">
      <w:r w:rsidRPr="001D08AD">
        <w:t xml:space="preserve">Mr. </w:t>
      </w:r>
      <w:r w:rsidR="004D0CCB">
        <w:t>Allen</w:t>
      </w:r>
      <w:r>
        <w:t xml:space="preserve"> made a motion to approve </w:t>
      </w:r>
      <w:r w:rsidR="0033518F">
        <w:t xml:space="preserve">the </w:t>
      </w:r>
      <w:r w:rsidR="000B2CC4">
        <w:t xml:space="preserve">payment of the CDWG Online Invoice (CoStars Contract), for </w:t>
      </w:r>
      <w:r w:rsidR="000B2CC4" w:rsidRPr="000B2CC4">
        <w:t>2 Sophos UTM 220 Firewalls in the amount of $2,358.08</w:t>
      </w:r>
      <w:r w:rsidR="004D0CCB">
        <w:t>.</w:t>
      </w:r>
      <w:r>
        <w:t xml:space="preserve"> Mr. </w:t>
      </w:r>
      <w:r w:rsidR="004D0CCB">
        <w:t>Lynch</w:t>
      </w:r>
      <w:r>
        <w:t xml:space="preserve"> seconded and the motion carries.</w:t>
      </w:r>
    </w:p>
    <w:p w:rsidR="001D08AD" w:rsidRDefault="001D08AD" w:rsidP="00E32D86"/>
    <w:p w:rsidR="00665BCB" w:rsidRDefault="001D08AD" w:rsidP="00E32D86">
      <w:r>
        <w:t xml:space="preserve">Mr. </w:t>
      </w:r>
      <w:r w:rsidR="004D0CCB">
        <w:t xml:space="preserve">Lynch </w:t>
      </w:r>
      <w:r>
        <w:t xml:space="preserve">made a motion to approve </w:t>
      </w:r>
      <w:r w:rsidR="000B2CC4">
        <w:t>US Information Technologies (USIT) Consulting Services Invoice for Oracle Database Support in the amount of $4,200 monthly, for a yearly total of $50,400.</w:t>
      </w:r>
      <w:r>
        <w:t xml:space="preserve"> Mr. </w:t>
      </w:r>
      <w:r w:rsidR="004D0CCB">
        <w:t>Allen</w:t>
      </w:r>
      <w:r>
        <w:t xml:space="preserve"> seconded and the motion carries.</w:t>
      </w:r>
    </w:p>
    <w:p w:rsidR="001D08AD" w:rsidRDefault="001D08AD" w:rsidP="00E32D86"/>
    <w:p w:rsidR="001D08AD" w:rsidRDefault="007F07B2" w:rsidP="00B1187B">
      <w:r>
        <w:t xml:space="preserve">Mr. </w:t>
      </w:r>
      <w:r w:rsidR="000B2CC4">
        <w:t>Allen</w:t>
      </w:r>
      <w:r w:rsidR="00B1187B">
        <w:t xml:space="preserve"> made a motion to approve the </w:t>
      </w:r>
      <w:r w:rsidR="000B2CC4">
        <w:t xml:space="preserve">US Information Technologies (USIT) Consulting Services Support at $155/hour, not to exceed 252 hours, not to exceed $39,060 annually. </w:t>
      </w:r>
      <w:r w:rsidR="00B1187B">
        <w:t>M</w:t>
      </w:r>
      <w:r>
        <w:t xml:space="preserve">r. </w:t>
      </w:r>
      <w:r w:rsidR="003C0629">
        <w:t>Lynch</w:t>
      </w:r>
      <w:r>
        <w:t xml:space="preserve"> seconded and the motion carries.</w:t>
      </w:r>
    </w:p>
    <w:p w:rsidR="00B1187B" w:rsidRDefault="00B1187B" w:rsidP="00B1187B"/>
    <w:p w:rsidR="00B1187B" w:rsidRDefault="00B1187B" w:rsidP="003C0629">
      <w:r>
        <w:t xml:space="preserve">Mr. Allen made a motion to </w:t>
      </w:r>
      <w:r w:rsidR="003C0629">
        <w:t>approve the ratification of the Trust Agreement with CNB Bank/ErieBank for the Administration of the Worker’s Compensation Trust Account, in compliance with the Department of Labor’s guidelines and requirements.</w:t>
      </w:r>
    </w:p>
    <w:p w:rsidR="00B1187B" w:rsidRDefault="00B1187B" w:rsidP="00B1187B">
      <w:r>
        <w:t>Mr. Lynch seconded and the motion carries.</w:t>
      </w:r>
    </w:p>
    <w:p w:rsidR="00B1187B" w:rsidRDefault="00B1187B" w:rsidP="00B1187B"/>
    <w:p w:rsidR="00B1187B" w:rsidRDefault="00B1187B" w:rsidP="00B1187B">
      <w:r>
        <w:t xml:space="preserve">Mr. Lynch made a motion to approve the </w:t>
      </w:r>
      <w:r w:rsidR="003C0629">
        <w:t xml:space="preserve">ratification of the PCORP General Liability premium for October 1, 2014 to June 1, 2015 in the amount of $166,172.00. </w:t>
      </w:r>
      <w:r>
        <w:t>Mr. Allen seconded and the motion carries.</w:t>
      </w:r>
    </w:p>
    <w:p w:rsidR="00B1187B" w:rsidRDefault="00B1187B" w:rsidP="00B1187B"/>
    <w:p w:rsidR="006454DF" w:rsidRDefault="0033518F" w:rsidP="00E32D86">
      <w:r>
        <w:t xml:space="preserve">Mr. </w:t>
      </w:r>
      <w:r w:rsidR="003C0629">
        <w:t>Allen</w:t>
      </w:r>
      <w:r>
        <w:t xml:space="preserve"> made a motion to approve </w:t>
      </w:r>
      <w:r w:rsidR="00B1187B">
        <w:t xml:space="preserve">the </w:t>
      </w:r>
      <w:r w:rsidR="003C0629">
        <w:t>payment from the Social Security Account for the expenses incurred from 7/1/2014 to 9/30/2014 in the amount of $18,647.79.</w:t>
      </w:r>
    </w:p>
    <w:p w:rsidR="00B1187B" w:rsidRDefault="00B1187B" w:rsidP="00E32D86"/>
    <w:p w:rsidR="001F495E" w:rsidRDefault="00B1187B" w:rsidP="00E32D86">
      <w:r>
        <w:t xml:space="preserve">Mr. </w:t>
      </w:r>
      <w:r w:rsidR="003C0629">
        <w:t>Lynch</w:t>
      </w:r>
      <w:r>
        <w:t xml:space="preserve"> made a motion to approve the </w:t>
      </w:r>
      <w:r w:rsidR="003C0629" w:rsidRPr="003C0629">
        <w:t>2015 mileage rate at the IRS rate, effective January 1, 2015 at $0.575 per mile. Mr</w:t>
      </w:r>
      <w:r w:rsidR="003C0629">
        <w:t>. Allen</w:t>
      </w:r>
      <w:r w:rsidR="003C0629" w:rsidRPr="003C0629">
        <w:t xml:space="preserve"> seconded and the motion carries.</w:t>
      </w:r>
    </w:p>
    <w:p w:rsidR="003C0629" w:rsidRDefault="003C0629" w:rsidP="00E32D86"/>
    <w:p w:rsidR="001603D1" w:rsidRDefault="001603D1" w:rsidP="003C0629">
      <w:r>
        <w:t xml:space="preserve">Mr. Lynch made a motion to approve the </w:t>
      </w:r>
      <w:r w:rsidR="003C0629">
        <w:t>1</w:t>
      </w:r>
      <w:r w:rsidR="003C0629" w:rsidRPr="003C0629">
        <w:rPr>
          <w:vertAlign w:val="superscript"/>
        </w:rPr>
        <w:t>st</w:t>
      </w:r>
      <w:r w:rsidR="003C0629">
        <w:t xml:space="preserve"> Quarter Fiscal Year 2014/2015 Match for Crawford County Drug &amp; Alcohol Executive Commission in the amount of $8,186.70.</w:t>
      </w:r>
    </w:p>
    <w:p w:rsidR="001603D1" w:rsidRDefault="001603D1" w:rsidP="00E32D86"/>
    <w:p w:rsidR="001603D1" w:rsidRDefault="001603D1" w:rsidP="00E32D86">
      <w:r>
        <w:t xml:space="preserve">Mr. </w:t>
      </w:r>
      <w:r w:rsidR="000516C2">
        <w:t>Lynch</w:t>
      </w:r>
      <w:r>
        <w:t xml:space="preserve"> made a motion to ratify the Crown Benefits Bil</w:t>
      </w:r>
      <w:r w:rsidR="000516C2">
        <w:t>l for the week ending November 28</w:t>
      </w:r>
      <w:r>
        <w:t>, 2014 in the amount of $</w:t>
      </w:r>
      <w:r w:rsidR="00E73B28">
        <w:t>125,687.92</w:t>
      </w:r>
      <w:r>
        <w:t xml:space="preserve">. Mr. </w:t>
      </w:r>
      <w:r w:rsidR="00E73B28">
        <w:t>Allen</w:t>
      </w:r>
      <w:r>
        <w:t xml:space="preserve"> seconded and the motion carries.</w:t>
      </w:r>
    </w:p>
    <w:p w:rsidR="001603D1" w:rsidRDefault="001603D1" w:rsidP="00E32D86"/>
    <w:p w:rsidR="001603D1" w:rsidRDefault="001603D1" w:rsidP="00E32D86">
      <w:r>
        <w:t xml:space="preserve">Mr. </w:t>
      </w:r>
      <w:r w:rsidR="00E73B28">
        <w:t>Allen</w:t>
      </w:r>
      <w:r>
        <w:t xml:space="preserve"> made a motion for ratification of the Crown Benefits Bill for the week ending </w:t>
      </w:r>
      <w:r w:rsidR="00E73B28">
        <w:t>Dec</w:t>
      </w:r>
      <w:r>
        <w:t xml:space="preserve">ember </w:t>
      </w:r>
      <w:r w:rsidR="00E73B28">
        <w:t>5</w:t>
      </w:r>
      <w:r>
        <w:t>, 2014 in the amount of $</w:t>
      </w:r>
      <w:r w:rsidR="00E73B28">
        <w:t>139,885.38</w:t>
      </w:r>
      <w:r>
        <w:t xml:space="preserve">. Mr. </w:t>
      </w:r>
      <w:r w:rsidR="00E73B28">
        <w:t>Lynch</w:t>
      </w:r>
      <w:r>
        <w:t xml:space="preserve"> seconded and the motion carries.</w:t>
      </w:r>
    </w:p>
    <w:p w:rsidR="0058200E" w:rsidRDefault="0058200E" w:rsidP="00E32D86"/>
    <w:p w:rsidR="007E6EC5" w:rsidRDefault="007E6EC5" w:rsidP="00E32D86">
      <w:r>
        <w:t xml:space="preserve">Mr. Lynch made a motion to approve the </w:t>
      </w:r>
      <w:r w:rsidR="00FE3C5A">
        <w:t>appointment of Dr. John Alexander and Robert Sheets</w:t>
      </w:r>
      <w:r w:rsidR="001A65DB">
        <w:t>, to</w:t>
      </w:r>
      <w:r w:rsidR="00FE3C5A">
        <w:t xml:space="preserve"> a four year term on the Crawford County Regional Airport Authority Board of Directors. </w:t>
      </w:r>
      <w:r>
        <w:t>Mr. Allen seconded and the motion carries.</w:t>
      </w:r>
    </w:p>
    <w:p w:rsidR="007E6EC5" w:rsidRDefault="007E6EC5" w:rsidP="00E32D86"/>
    <w:p w:rsidR="007E6EC5" w:rsidRDefault="007E6EC5" w:rsidP="00E32D86">
      <w:r>
        <w:t xml:space="preserve">Mr. Lynch </w:t>
      </w:r>
      <w:r w:rsidR="00004600">
        <w:t xml:space="preserve">made a motion to approve </w:t>
      </w:r>
      <w:r w:rsidR="00FE3C5A">
        <w:t>the creation of Director of Human Resources position, and remove the positions of Deputy Director and Personnel Analyst.</w:t>
      </w:r>
      <w:r w:rsidR="00004600">
        <w:t xml:space="preserve"> Mr. Allen seconded and the motion carries. </w:t>
      </w:r>
    </w:p>
    <w:p w:rsidR="00004600" w:rsidRDefault="00004600" w:rsidP="00E32D86"/>
    <w:p w:rsidR="00004600" w:rsidRDefault="00004600" w:rsidP="00E32D86">
      <w:r>
        <w:t xml:space="preserve">Mr. </w:t>
      </w:r>
      <w:r w:rsidR="00102DEE">
        <w:t>Allen</w:t>
      </w:r>
      <w:r>
        <w:t xml:space="preserve"> made a motion to </w:t>
      </w:r>
      <w:r w:rsidR="00102DEE">
        <w:t>appoint Susan Lotarski to the Director of Human Resources position, as she has previously been carrying out these duties.</w:t>
      </w:r>
      <w:r>
        <w:t xml:space="preserve"> Mr. </w:t>
      </w:r>
      <w:r w:rsidR="00102DEE">
        <w:t>Lynch</w:t>
      </w:r>
      <w:r>
        <w:t xml:space="preserve"> seconded and the motion carries.</w:t>
      </w:r>
    </w:p>
    <w:p w:rsidR="00004600" w:rsidRDefault="00004600" w:rsidP="00E32D86"/>
    <w:p w:rsidR="00004600" w:rsidRDefault="00004600" w:rsidP="00E32D86">
      <w:r>
        <w:t xml:space="preserve">Mr. Lynch made a motion to approve the </w:t>
      </w:r>
      <w:r w:rsidR="00102DEE">
        <w:t>contract with Keith Button, Esquire for County Solicitor position beginning on January 1, 2015, at a rate of $85,000 annually. This is a full time position and will include his current duties with Assessment and Tax Claim. However, he will work as an independent contractor and will not be eligible for County employee benefits</w:t>
      </w:r>
      <w:r>
        <w:t>. Mr. Allen seconded and the motion carries.</w:t>
      </w:r>
    </w:p>
    <w:p w:rsidR="00004600" w:rsidRDefault="00004600" w:rsidP="00E32D86"/>
    <w:p w:rsidR="00004600" w:rsidRDefault="00004600" w:rsidP="00E32D86">
      <w:r>
        <w:t xml:space="preserve">Mr. Allen made a motion to approve </w:t>
      </w:r>
      <w:r w:rsidR="00102DEE">
        <w:t>Rich Krankota as Director of Veteran’s Services, effective January 12, 2015.</w:t>
      </w:r>
      <w:r>
        <w:t xml:space="preserve"> Mr. Lynch seconded and the motion carries.</w:t>
      </w:r>
    </w:p>
    <w:p w:rsidR="00A43DBF" w:rsidRDefault="00A43DBF" w:rsidP="00E32D86"/>
    <w:p w:rsidR="001609C8" w:rsidRDefault="00102DEE" w:rsidP="00E32D86">
      <w:r>
        <w:t>Mr. Lynch made a motion to approve the STRUXURES, LLC invoice in the amount of $10,261 to be split with Crawford County Fair and Crawford County Fairgrounds Building Association II. Mr. Allen seconded and the motion carries.</w:t>
      </w:r>
    </w:p>
    <w:p w:rsidR="00102DEE" w:rsidRDefault="00102DEE" w:rsidP="00E32D86"/>
    <w:p w:rsidR="00102DEE" w:rsidRDefault="00102DEE" w:rsidP="00E32D86">
      <w:r>
        <w:t>Mr. Lynch made a motion to approve the November 2014 Weber Murphy Fox Invoices for Talon Demo at $8,606.47; OES at $9,063.13; and New Building at $6,030, for a total of $23,699.60. Mr. Allen seconded and the motion carries.</w:t>
      </w:r>
    </w:p>
    <w:p w:rsidR="00102DEE" w:rsidRDefault="00102DEE" w:rsidP="00E32D86"/>
    <w:p w:rsidR="00102DEE" w:rsidRDefault="00102DEE" w:rsidP="00E32D86">
      <w:r>
        <w:t>Mr. Lynch made a motion to approve the a</w:t>
      </w:r>
      <w:r w:rsidR="004E1ED3">
        <w:t>ppointment of Bill Good to a five</w:t>
      </w:r>
      <w:r>
        <w:t xml:space="preserve"> year term as </w:t>
      </w:r>
      <w:r w:rsidR="004E1ED3">
        <w:t>Fair Board Director, running from January 1, 2015 to December 21, 2019. Mr. Allen seconded and the motion carries.</w:t>
      </w:r>
    </w:p>
    <w:p w:rsidR="004E1ED3" w:rsidRDefault="004E1ED3" w:rsidP="00E32D86"/>
    <w:p w:rsidR="004E1ED3" w:rsidRDefault="004E1ED3" w:rsidP="00E32D86">
      <w:r>
        <w:t>Mr. Lynch made a motion to approve the Letter of Engagement to La</w:t>
      </w:r>
      <w:r w:rsidR="008D1AAA">
        <w:t>wrence</w:t>
      </w:r>
      <w:r>
        <w:t xml:space="preserve"> Bolla, Esquire, of Quinn, Buseck, Leemhus, Toohey &amp; Kroto, Inc. as the Bankruptcy attorney in regards to the </w:t>
      </w:r>
      <w:r>
        <w:lastRenderedPageBreak/>
        <w:t>Conneaut Lake Bankruptcy, the costs of which will be shared among the taxing bodies. Mr. Allen seconded and the motion carries.</w:t>
      </w:r>
    </w:p>
    <w:p w:rsidR="004E1ED3" w:rsidRDefault="004E1ED3" w:rsidP="00E32D86"/>
    <w:p w:rsidR="004E1ED3" w:rsidRDefault="004E1ED3" w:rsidP="00E32D86">
      <w:r>
        <w:t>Mr. Lynch made a motion to approve the attached New Hires/Transfers packet. Mr. Allen seconded and the motion carries.</w:t>
      </w:r>
    </w:p>
    <w:p w:rsidR="00140172" w:rsidRDefault="00140172"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004600" w:rsidRDefault="004E1ED3" w:rsidP="00E32D86">
      <w:r>
        <w:t>Mr. Weiderspahn noted that t</w:t>
      </w:r>
      <w:r w:rsidR="00004600">
        <w:t>he Courthouse will be closed from noon on December 24 through December 26 for the Christmas holiday.</w:t>
      </w:r>
      <w:r>
        <w:t xml:space="preserve"> </w:t>
      </w:r>
    </w:p>
    <w:p w:rsidR="004E1ED3" w:rsidRDefault="004E1ED3" w:rsidP="00E32D86"/>
    <w:p w:rsidR="004E1ED3" w:rsidRDefault="004E1ED3" w:rsidP="00E32D86">
      <w:r>
        <w:t xml:space="preserve">Mr. </w:t>
      </w:r>
      <w:r w:rsidR="001A65DB">
        <w:t>Weiderspahn</w:t>
      </w:r>
      <w:r>
        <w:t>, Mr. Lynch and Mr. Allen extended their appreciation to Mr. Watts for his time and service with the County.</w:t>
      </w:r>
    </w:p>
    <w:p w:rsidR="006454DF" w:rsidRDefault="006454DF"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Pr="0033518F" w:rsidRDefault="0033518F" w:rsidP="00E32D86">
      <w:r>
        <w:t xml:space="preserve">Mr. Alexatos </w:t>
      </w:r>
      <w:r w:rsidR="00004600">
        <w:t>stated his concerns regarding his property.</w:t>
      </w:r>
    </w:p>
    <w:p w:rsidR="006454DF" w:rsidRDefault="006454DF" w:rsidP="00E32D86">
      <w:pPr>
        <w:rPr>
          <w:u w:val="single"/>
        </w:rPr>
      </w:pPr>
    </w:p>
    <w:p w:rsidR="004E1ED3" w:rsidRDefault="006454DF" w:rsidP="00E32D86">
      <w:r>
        <w:t xml:space="preserve">Mr. Byrd </w:t>
      </w:r>
      <w:r w:rsidR="004E1ED3">
        <w:t xml:space="preserve">noted the passing of Meadville Fire Chief Hedrick, and discussed </w:t>
      </w:r>
      <w:r w:rsidR="00004600">
        <w:t xml:space="preserve">his concerns regarding </w:t>
      </w:r>
      <w:r w:rsidR="00A43DBF">
        <w:t xml:space="preserve">the </w:t>
      </w:r>
      <w:r w:rsidR="004E1ED3">
        <w:t>County.</w:t>
      </w:r>
    </w:p>
    <w:p w:rsidR="004E1ED3" w:rsidRDefault="004E1ED3" w:rsidP="00E32D86"/>
    <w:p w:rsidR="00A43DBF" w:rsidRDefault="00A43DBF" w:rsidP="00E32D86">
      <w:r>
        <w:t xml:space="preserve">Mr. </w:t>
      </w:r>
      <w:r w:rsidR="004E1ED3">
        <w:t>Richardson stated that he has heard of a “Special Court for Veterans” in Erie County and would like Crawford County to consider the same.</w:t>
      </w:r>
    </w:p>
    <w:p w:rsidR="006454DF" w:rsidRDefault="006454DF" w:rsidP="00E32D86"/>
    <w:p w:rsidR="00140172" w:rsidRDefault="00140172" w:rsidP="00140172">
      <w:r>
        <w:t xml:space="preserve">With no further matters to discuss, Mr. </w:t>
      </w:r>
      <w:r w:rsidR="004E1ED3">
        <w:t>Lynch</w:t>
      </w:r>
      <w:r>
        <w:t xml:space="preserve"> made a motion to </w:t>
      </w:r>
      <w:r w:rsidR="004E1ED3">
        <w:t>recess until December 31, 2014 at 1pm.</w:t>
      </w:r>
      <w:r>
        <w:t xml:space="preserve"> Mr. </w:t>
      </w:r>
      <w:r w:rsidR="004E1ED3">
        <w:t>Allen</w:t>
      </w:r>
      <w:r>
        <w:t xml:space="preserve"> seconded and the motion carries.</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06D5F">
    <w:pPr>
      <w:pStyle w:val="Header"/>
    </w:pPr>
    <w:r>
      <w:t>Dec</w:t>
    </w:r>
    <w:r w:rsidR="004A1F14">
      <w:t>em</w:t>
    </w:r>
    <w:r w:rsidR="00EC787B">
      <w:t xml:space="preserve">ber </w:t>
    </w:r>
    <w:r w:rsidR="000022B1">
      <w:t>18</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B95BDC">
      <w:rPr>
        <w:noProof/>
      </w:rPr>
      <w:t>3</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16C2"/>
    <w:rsid w:val="00053C3B"/>
    <w:rsid w:val="00054446"/>
    <w:rsid w:val="00060392"/>
    <w:rsid w:val="000615CF"/>
    <w:rsid w:val="0006791F"/>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D08AD"/>
    <w:rsid w:val="001D71F4"/>
    <w:rsid w:val="001E2B5F"/>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94862"/>
    <w:rsid w:val="00894A0C"/>
    <w:rsid w:val="008A4C98"/>
    <w:rsid w:val="008A573A"/>
    <w:rsid w:val="008A69AF"/>
    <w:rsid w:val="008B0DFA"/>
    <w:rsid w:val="008B2252"/>
    <w:rsid w:val="008B2473"/>
    <w:rsid w:val="008B568A"/>
    <w:rsid w:val="008C27DC"/>
    <w:rsid w:val="008D1AAA"/>
    <w:rsid w:val="008D3D6C"/>
    <w:rsid w:val="008D4805"/>
    <w:rsid w:val="008D7319"/>
    <w:rsid w:val="008E00FC"/>
    <w:rsid w:val="008E45FC"/>
    <w:rsid w:val="008E46C2"/>
    <w:rsid w:val="008E7F23"/>
    <w:rsid w:val="008F2349"/>
    <w:rsid w:val="008F3F1A"/>
    <w:rsid w:val="008F6DC6"/>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172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F9D"/>
    <w:rsid w:val="00AC5CE3"/>
    <w:rsid w:val="00AD0076"/>
    <w:rsid w:val="00AD4F1A"/>
    <w:rsid w:val="00AD65A5"/>
    <w:rsid w:val="00AD6EA1"/>
    <w:rsid w:val="00AD7048"/>
    <w:rsid w:val="00AE030A"/>
    <w:rsid w:val="00AE0877"/>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4D065E3-EE99-4F0A-8F98-03B46BECCF37}">
  <ds:schemaRefs>
    <ds:schemaRef ds:uri="http://schemas.openxmlformats.org/officeDocument/2006/bibliography"/>
  </ds:schemaRefs>
</ds:datastoreItem>
</file>

<file path=customXml/itemProps2.xml><?xml version="1.0" encoding="utf-8"?>
<ds:datastoreItem xmlns:ds="http://schemas.openxmlformats.org/officeDocument/2006/customXml" ds:itemID="{B8F49B86-1C75-4151-8F31-30E89F8856B1}"/>
</file>

<file path=customXml/itemProps3.xml><?xml version="1.0" encoding="utf-8"?>
<ds:datastoreItem xmlns:ds="http://schemas.openxmlformats.org/officeDocument/2006/customXml" ds:itemID="{E01732E5-D588-41F1-B126-B85C116341C3}"/>
</file>

<file path=customXml/itemProps4.xml><?xml version="1.0" encoding="utf-8"?>
<ds:datastoreItem xmlns:ds="http://schemas.openxmlformats.org/officeDocument/2006/customXml" ds:itemID="{4A3CD381-D8A4-4A7F-B44D-95C43E350C56}"/>
</file>

<file path=customXml/itemProps5.xml><?xml version="1.0" encoding="utf-8"?>
<ds:datastoreItem xmlns:ds="http://schemas.openxmlformats.org/officeDocument/2006/customXml" ds:itemID="{07A76193-4B1D-429C-83FA-044D659BE8C1}"/>
</file>

<file path=docProps/app.xml><?xml version="1.0" encoding="utf-8"?>
<Properties xmlns="http://schemas.openxmlformats.org/officeDocument/2006/extended-properties" xmlns:vt="http://schemas.openxmlformats.org/officeDocument/2006/docPropsVTypes">
  <Template>Normal</Template>
  <TotalTime>203</TotalTime>
  <Pages>5</Pages>
  <Words>1758</Words>
  <Characters>928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9</cp:revision>
  <cp:lastPrinted>2014-12-18T21:22:00Z</cp:lastPrinted>
  <dcterms:created xsi:type="dcterms:W3CDTF">2014-12-18T17:57:00Z</dcterms:created>
  <dcterms:modified xsi:type="dcterms:W3CDTF">2014-1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